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80" w:rsidRDefault="00984480" w:rsidP="00984480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Anexa nr. 1</w:t>
      </w:r>
    </w:p>
    <w:p w:rsidR="00984480" w:rsidRDefault="00984480" w:rsidP="0098448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36/2021</w:t>
      </w:r>
    </w:p>
    <w:p w:rsidR="00984480" w:rsidRDefault="00984480" w:rsidP="00984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84480" w:rsidRPr="00580CA6" w:rsidRDefault="00984480" w:rsidP="00984480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9347D0" w:rsidRPr="00902913" w:rsidRDefault="00984480" w:rsidP="00984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4903A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4903A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843D75">
              <w:rPr>
                <w:rFonts w:ascii="Times New Roman" w:hAnsi="Times New Roman" w:cs="Times New Roman"/>
                <w:b/>
                <w:color w:val="auto"/>
                <w:lang w:val="ro-RO"/>
              </w:rPr>
              <w:t>Pescarusului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D26FBD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843D75">
              <w:rPr>
                <w:rFonts w:ascii="Times New Roman" w:hAnsi="Times New Roman" w:cs="Times New Roman"/>
                <w:bCs/>
                <w:color w:val="auto"/>
                <w:lang w:val="ro-RO"/>
              </w:rPr>
              <w:t>Pescarusului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privind </w:t>
            </w:r>
            <w:r w:rsidRPr="0067621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admiterea recepției finale)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D26FBD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3luni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D26FBD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843D75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43D7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843D7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843D7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843D75" w:rsidRDefault="00843D75" w:rsidP="002B6ED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4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3</w:t>
            </w:r>
            <w:r w:rsidR="002B6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Pr="0084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</w:t>
            </w:r>
            <w:r w:rsidR="00377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D20AFF" w:rsidRPr="0084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77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843D75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43D7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843D7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843D7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843D75" w:rsidRDefault="00843D75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3D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308</w:t>
            </w:r>
            <w:r w:rsidR="0008019B" w:rsidRPr="00843D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843D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843D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D20AFF" w:rsidRPr="00843D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Pr="00843D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843D75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43D7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843D7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843D7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843D75" w:rsidRDefault="0037729A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20AFF" w:rsidRPr="00843D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  <w:r w:rsidR="00D20AFF" w:rsidRPr="00843D7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37729A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729A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37729A" w:rsidRDefault="00843D75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7</w:t>
            </w:r>
            <w:r w:rsidR="0037729A" w:rsidRP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F91434" w:rsidRP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37729A" w:rsidRP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86</w:t>
            </w:r>
            <w:r w:rsidR="00D20AFF" w:rsidRP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37729A" w:rsidRP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2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37729A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7729A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37729A" w:rsidRDefault="0008019B" w:rsidP="00D20AFF">
            <w:pPr>
              <w:rPr>
                <w:b/>
                <w:bCs/>
                <w:i/>
                <w:iCs/>
              </w:rPr>
            </w:pPr>
            <w:r w:rsidRP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843D75" w:rsidRP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4</w:t>
            </w:r>
            <w:r w:rsidR="0037729A" w:rsidRP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B40DE2" w:rsidRP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37729A" w:rsidRP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5</w:t>
            </w:r>
            <w:r w:rsidR="00B40DE2" w:rsidRP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37729A" w:rsidRPr="0037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676216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676216">
              <w:rPr>
                <w:rFonts w:ascii="Times New Roman" w:hAnsi="Times New Roman" w:cs="Times New Roman"/>
                <w:color w:val="auto"/>
                <w:lang w:val="ro-RO"/>
              </w:rPr>
              <w:t>IV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893ED1">
              <w:rPr>
                <w:rFonts w:ascii="Times New Roman" w:hAnsi="Times New Roman" w:cs="Times New Roman"/>
                <w:lang w:val="ro-RO"/>
              </w:rPr>
              <w:t>566</w:t>
            </w:r>
            <w:r w:rsidR="00F742CD">
              <w:rPr>
                <w:rFonts w:ascii="Times New Roman" w:hAnsi="Times New Roman" w:cs="Times New Roman"/>
                <w:lang w:val="ro-RO"/>
              </w:rPr>
              <w:t>,</w:t>
            </w:r>
            <w:r w:rsidR="00893ED1">
              <w:rPr>
                <w:rFonts w:ascii="Times New Roman" w:hAnsi="Times New Roman" w:cs="Times New Roman"/>
                <w:lang w:val="ro-RO"/>
              </w:rPr>
              <w:t>43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de consolidare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pentru asigurarea accesului la proprietăți</w:t>
            </w:r>
            <w:r w:rsidRPr="00DB5A6D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DB5A6D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rotuare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ocurile de parcare, oprire și </w:t>
            </w:r>
            <w:r w:rsidRPr="0008019B">
              <w:rPr>
                <w:rFonts w:ascii="Times New Roman" w:hAnsi="Times New Roman" w:cs="Times New Roman"/>
                <w:color w:val="auto"/>
                <w:lang w:val="ro-RO"/>
              </w:rPr>
              <w:t xml:space="preserve">staționare: </w:t>
            </w:r>
            <w:r w:rsidR="0008019B" w:rsidRPr="0008019B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8019B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poduri, pasaje denivelate, 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tuneluri, viaducte pe tipuri:</w:t>
            </w:r>
            <w:r w:rsidR="002B555F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67621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676216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676216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676216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676216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F83BE5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4903A5" w:rsidRPr="004903A5" w:rsidTr="00B23BCA">
        <w:trPr>
          <w:trHeight w:val="120"/>
        </w:trPr>
        <w:tc>
          <w:tcPr>
            <w:tcW w:w="3214" w:type="dxa"/>
          </w:tcPr>
          <w:p w:rsidR="00B338BD" w:rsidRPr="004903A5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4903A5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4903A5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4903A5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4903A5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4903A5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4903A5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4903A5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4903A5" w:rsidRPr="004903A5" w:rsidTr="00B23BCA">
        <w:trPr>
          <w:trHeight w:val="120"/>
        </w:trPr>
        <w:tc>
          <w:tcPr>
            <w:tcW w:w="4821" w:type="dxa"/>
            <w:gridSpan w:val="2"/>
          </w:tcPr>
          <w:p w:rsidR="00B338BD" w:rsidRPr="004903A5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4903A5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4903A5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4903A5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4903A5" w:rsidRPr="004903A5" w:rsidTr="00B23BCA">
        <w:trPr>
          <w:trHeight w:val="271"/>
        </w:trPr>
        <w:tc>
          <w:tcPr>
            <w:tcW w:w="10168" w:type="dxa"/>
            <w:gridSpan w:val="4"/>
          </w:tcPr>
          <w:p w:rsidR="00B338BD" w:rsidRPr="004903A5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4903A5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4903A5" w:rsidRPr="004903A5" w:rsidTr="00B23BCA">
        <w:trPr>
          <w:trHeight w:val="120"/>
        </w:trPr>
        <w:tc>
          <w:tcPr>
            <w:tcW w:w="10168" w:type="dxa"/>
            <w:gridSpan w:val="4"/>
          </w:tcPr>
          <w:p w:rsidR="00B338BD" w:rsidRPr="004903A5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4903A5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4903A5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4903A5" w:rsidRPr="004903A5" w:rsidTr="00B23BCA">
        <w:trPr>
          <w:trHeight w:val="120"/>
        </w:trPr>
        <w:tc>
          <w:tcPr>
            <w:tcW w:w="10168" w:type="dxa"/>
            <w:gridSpan w:val="4"/>
          </w:tcPr>
          <w:p w:rsidR="00B338BD" w:rsidRPr="004903A5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4903A5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903A5" w:rsidRPr="004903A5" w:rsidTr="00B23BCA">
        <w:trPr>
          <w:trHeight w:val="120"/>
        </w:trPr>
        <w:tc>
          <w:tcPr>
            <w:tcW w:w="10168" w:type="dxa"/>
            <w:gridSpan w:val="4"/>
          </w:tcPr>
          <w:p w:rsidR="00404F9A" w:rsidRPr="004903A5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4903A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4903A5" w:rsidRPr="004903A5" w:rsidTr="00B23BCA">
        <w:trPr>
          <w:trHeight w:val="120"/>
        </w:trPr>
        <w:tc>
          <w:tcPr>
            <w:tcW w:w="10168" w:type="dxa"/>
            <w:gridSpan w:val="4"/>
          </w:tcPr>
          <w:p w:rsidR="00B338BD" w:rsidRPr="004903A5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4903A5" w:rsidRPr="004903A5" w:rsidTr="00B23BCA">
        <w:trPr>
          <w:trHeight w:val="120"/>
        </w:trPr>
        <w:tc>
          <w:tcPr>
            <w:tcW w:w="10168" w:type="dxa"/>
            <w:gridSpan w:val="4"/>
          </w:tcPr>
          <w:p w:rsidR="00462B5E" w:rsidRPr="004903A5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903A5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4903A5">
              <w:rPr>
                <w:rFonts w:ascii="Times New Roman" w:hAnsi="Times New Roman" w:cs="Times New Roman"/>
                <w:lang w:val="ro-RO"/>
              </w:rPr>
              <w:t>poștă</w:t>
            </w:r>
            <w:r w:rsidRPr="004903A5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4903A5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4903A5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4903A5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4903A5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4903A5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4903A5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4903A5" w:rsidRPr="004903A5" w:rsidTr="00B23BCA">
        <w:trPr>
          <w:trHeight w:val="272"/>
        </w:trPr>
        <w:tc>
          <w:tcPr>
            <w:tcW w:w="10168" w:type="dxa"/>
            <w:gridSpan w:val="4"/>
          </w:tcPr>
          <w:p w:rsidR="00B338BD" w:rsidRPr="004903A5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4903A5" w:rsidRPr="004903A5" w:rsidTr="00B23BCA">
        <w:trPr>
          <w:trHeight w:val="120"/>
        </w:trPr>
        <w:tc>
          <w:tcPr>
            <w:tcW w:w="10168" w:type="dxa"/>
            <w:gridSpan w:val="4"/>
          </w:tcPr>
          <w:p w:rsidR="00B338BD" w:rsidRPr="004903A5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4903A5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4903A5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4903A5" w:rsidRPr="004903A5" w:rsidTr="00B23BCA">
        <w:trPr>
          <w:trHeight w:val="120"/>
        </w:trPr>
        <w:tc>
          <w:tcPr>
            <w:tcW w:w="10168" w:type="dxa"/>
            <w:gridSpan w:val="4"/>
          </w:tcPr>
          <w:p w:rsidR="00B338BD" w:rsidRPr="004903A5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4903A5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4903A5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4903A5" w:rsidRPr="004903A5" w:rsidTr="00B23BCA">
        <w:trPr>
          <w:trHeight w:val="120"/>
        </w:trPr>
        <w:tc>
          <w:tcPr>
            <w:tcW w:w="10168" w:type="dxa"/>
            <w:gridSpan w:val="4"/>
          </w:tcPr>
          <w:p w:rsidR="00B338BD" w:rsidRPr="004903A5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4903A5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4903A5" w:rsidRPr="004903A5" w:rsidTr="00B23BCA">
        <w:trPr>
          <w:trHeight w:val="120"/>
        </w:trPr>
        <w:tc>
          <w:tcPr>
            <w:tcW w:w="10168" w:type="dxa"/>
            <w:gridSpan w:val="4"/>
          </w:tcPr>
          <w:p w:rsidR="00B338BD" w:rsidRPr="004903A5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903A5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4903A5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4903A5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D3106D" w:rsidRPr="004903A5" w:rsidRDefault="00D3106D" w:rsidP="003F55F4">
      <w:pPr>
        <w:pStyle w:val="Default"/>
        <w:rPr>
          <w:rFonts w:ascii="Times New Roman" w:hAnsi="Times New Roman" w:cs="Times New Roman"/>
          <w:color w:val="auto"/>
          <w:sz w:val="6"/>
          <w:szCs w:val="6"/>
          <w:lang w:val="ro-RO"/>
        </w:rPr>
      </w:pPr>
    </w:p>
    <w:p w:rsidR="00B338BD" w:rsidRPr="004903A5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4903A5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4903A5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4903A5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4903A5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4903A5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4903A5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4903A5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4903A5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4903A5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F83BE5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4903A5">
        <w:rPr>
          <w:rFonts w:ascii="Times New Roman" w:hAnsi="Times New Roman" w:cs="Times New Roman"/>
          <w:color w:val="auto"/>
          <w:lang w:val="ro-RO"/>
        </w:rPr>
        <w:t xml:space="preserve">Confirm că obiectivul de investiții pentru care solicit </w:t>
      </w:r>
      <w:r w:rsidRPr="00861CCF">
        <w:rPr>
          <w:rFonts w:ascii="Times New Roman" w:hAnsi="Times New Roman" w:cs="Times New Roman"/>
          <w:lang w:val="ro-RO"/>
        </w:rPr>
        <w:t xml:space="preserve">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F83BE5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F83BE5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F83BE5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4903A5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03A5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E3" w:rsidRDefault="00641FE3" w:rsidP="0042199E">
      <w:pPr>
        <w:spacing w:after="0" w:line="240" w:lineRule="auto"/>
      </w:pPr>
      <w:r>
        <w:separator/>
      </w:r>
    </w:p>
  </w:endnote>
  <w:endnote w:type="continuationSeparator" w:id="1">
    <w:p w:rsidR="00641FE3" w:rsidRDefault="00641FE3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E3" w:rsidRDefault="00641FE3" w:rsidP="0042199E">
      <w:pPr>
        <w:spacing w:after="0" w:line="240" w:lineRule="auto"/>
      </w:pPr>
      <w:r>
        <w:separator/>
      </w:r>
    </w:p>
  </w:footnote>
  <w:footnote w:type="continuationSeparator" w:id="1">
    <w:p w:rsidR="00641FE3" w:rsidRDefault="00641FE3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7567A"/>
    <w:rsid w:val="0008019B"/>
    <w:rsid w:val="000A380C"/>
    <w:rsid w:val="000B5BFD"/>
    <w:rsid w:val="000B7717"/>
    <w:rsid w:val="000B78C2"/>
    <w:rsid w:val="000C0C9D"/>
    <w:rsid w:val="000C2F7F"/>
    <w:rsid w:val="000E6433"/>
    <w:rsid w:val="000F59E5"/>
    <w:rsid w:val="00102453"/>
    <w:rsid w:val="001049EA"/>
    <w:rsid w:val="0010669F"/>
    <w:rsid w:val="00110112"/>
    <w:rsid w:val="001B19CD"/>
    <w:rsid w:val="001B36F0"/>
    <w:rsid w:val="001B523D"/>
    <w:rsid w:val="001C23AC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54421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555F"/>
    <w:rsid w:val="002B6ED2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29A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2B5E"/>
    <w:rsid w:val="00465C47"/>
    <w:rsid w:val="00466F96"/>
    <w:rsid w:val="00467535"/>
    <w:rsid w:val="004903A5"/>
    <w:rsid w:val="0049055F"/>
    <w:rsid w:val="00494E02"/>
    <w:rsid w:val="004A3796"/>
    <w:rsid w:val="004C20FA"/>
    <w:rsid w:val="004C293F"/>
    <w:rsid w:val="004D1548"/>
    <w:rsid w:val="004E70B3"/>
    <w:rsid w:val="004F2AC0"/>
    <w:rsid w:val="00503A32"/>
    <w:rsid w:val="005255D2"/>
    <w:rsid w:val="00534AC1"/>
    <w:rsid w:val="00540BD5"/>
    <w:rsid w:val="00550FB8"/>
    <w:rsid w:val="005547B7"/>
    <w:rsid w:val="005572E1"/>
    <w:rsid w:val="00557B19"/>
    <w:rsid w:val="005638E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41FE3"/>
    <w:rsid w:val="00650090"/>
    <w:rsid w:val="00653026"/>
    <w:rsid w:val="00665C85"/>
    <w:rsid w:val="00672956"/>
    <w:rsid w:val="00676216"/>
    <w:rsid w:val="00693B05"/>
    <w:rsid w:val="006B6181"/>
    <w:rsid w:val="006D4130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D52DD"/>
    <w:rsid w:val="007E3C43"/>
    <w:rsid w:val="007E3FBD"/>
    <w:rsid w:val="00801921"/>
    <w:rsid w:val="00822A9C"/>
    <w:rsid w:val="00833532"/>
    <w:rsid w:val="00834DF4"/>
    <w:rsid w:val="0084053F"/>
    <w:rsid w:val="00843D75"/>
    <w:rsid w:val="00847FE8"/>
    <w:rsid w:val="00852E63"/>
    <w:rsid w:val="00861CCF"/>
    <w:rsid w:val="00863B46"/>
    <w:rsid w:val="008651D3"/>
    <w:rsid w:val="008676E0"/>
    <w:rsid w:val="00867726"/>
    <w:rsid w:val="00881283"/>
    <w:rsid w:val="00886608"/>
    <w:rsid w:val="00890E2B"/>
    <w:rsid w:val="00890E32"/>
    <w:rsid w:val="00893ED1"/>
    <w:rsid w:val="00896818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827F4"/>
    <w:rsid w:val="00984480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4592"/>
    <w:rsid w:val="009F758E"/>
    <w:rsid w:val="00A15454"/>
    <w:rsid w:val="00A22B51"/>
    <w:rsid w:val="00A265C9"/>
    <w:rsid w:val="00A414BB"/>
    <w:rsid w:val="00A431D3"/>
    <w:rsid w:val="00A45515"/>
    <w:rsid w:val="00A50D31"/>
    <w:rsid w:val="00A675D8"/>
    <w:rsid w:val="00A7554F"/>
    <w:rsid w:val="00A8241B"/>
    <w:rsid w:val="00AD3D60"/>
    <w:rsid w:val="00AD48D8"/>
    <w:rsid w:val="00B0452F"/>
    <w:rsid w:val="00B06D69"/>
    <w:rsid w:val="00B23146"/>
    <w:rsid w:val="00B23BCA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10053"/>
    <w:rsid w:val="00D1016A"/>
    <w:rsid w:val="00D14ED6"/>
    <w:rsid w:val="00D20AFF"/>
    <w:rsid w:val="00D20C23"/>
    <w:rsid w:val="00D26FBD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B5A6D"/>
    <w:rsid w:val="00DC1A89"/>
    <w:rsid w:val="00DE48B6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609"/>
    <w:rsid w:val="00F61EBC"/>
    <w:rsid w:val="00F70E47"/>
    <w:rsid w:val="00F73E86"/>
    <w:rsid w:val="00F742CD"/>
    <w:rsid w:val="00F83BE5"/>
    <w:rsid w:val="00F85234"/>
    <w:rsid w:val="00F86F95"/>
    <w:rsid w:val="00F9043E"/>
    <w:rsid w:val="00F91434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32F6-FDF0-4BCC-BCEF-D3049D79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03:00Z</dcterms:modified>
</cp:coreProperties>
</file>